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AC5539" w:rsidRPr="002005B7" w14:paraId="22D00F7D" w14:textId="77777777" w:rsidTr="00AC5539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48C72A6E" w14:textId="77777777" w:rsidR="00EC4AA1" w:rsidRPr="00EC4AA1" w:rsidRDefault="00AC5539" w:rsidP="00A85E44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B40" w14:textId="77777777"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4579F32" w14:textId="77777777" w:rsidR="00AC5539" w:rsidRP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831CCD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3EF" w14:textId="77777777" w:rsidR="00AC5539" w:rsidRPr="00AC5539" w:rsidRDefault="00832DD6" w:rsidP="00A85E44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B09" w14:textId="77777777" w:rsidR="00AC5539" w:rsidRPr="00AC5539" w:rsidRDefault="00832DD6" w:rsidP="00832DD6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AC5539" w:rsidRPr="002005B7" w14:paraId="6076DAA8" w14:textId="77777777" w:rsidTr="00AC5539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2EEFDD6" w14:textId="77777777"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2E6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C852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D8AA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AF4442" w14:textId="77777777" w:rsidR="00AC5539" w:rsidRDefault="00AC5539" w:rsidP="00EC4AA1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AC5539" w14:paraId="32F49ED9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A8107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4B659" w14:textId="7EBFA3A5" w:rsidR="00AC5539" w:rsidRDefault="00EF6C7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42EC6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355D7" w14:textId="77777777" w:rsidR="00AC5539" w:rsidRDefault="008815AE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1194E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BD73" w14:textId="77777777" w:rsidR="00AC5539" w:rsidRDefault="008815AE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AC5539" w14:paraId="6081027D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EBBE7" w14:textId="77777777" w:rsidR="00AC5539" w:rsidRDefault="00523E8B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 </w:t>
            </w:r>
            <w:r w:rsidR="00AC5539">
              <w:rPr>
                <w:rFonts w:ascii="굴림" w:eastAsia="굴림" w:hAnsi="굴림" w:hint="eastAsia"/>
                <w:b/>
                <w:lang w:eastAsia="ko-KR"/>
              </w:rPr>
              <w:t>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B7B4A" w14:textId="77777777" w:rsidR="00AC5539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 w:rsidR="00AC5539"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8ECA" w14:textId="77777777"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3AB1C" w14:textId="0B366982" w:rsidR="00AC5539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</w:t>
            </w:r>
            <w:r w:rsidR="0094266F">
              <w:rPr>
                <w:rFonts w:ascii="굴림" w:eastAsia="굴림" w:hAnsi="굴림"/>
                <w:b/>
              </w:rPr>
              <w:t>11-1</w:t>
            </w:r>
            <w:r w:rsidR="00E23C5C">
              <w:rPr>
                <w:rFonts w:ascii="굴림" w:eastAsia="굴림" w:hAnsi="굴림"/>
                <w:b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80ED6" w14:textId="77777777"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464" w14:textId="62DC5FD2" w:rsidR="00AC5539" w:rsidRDefault="00EF6C71" w:rsidP="00EF6C71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EC4AA1" w:rsidRPr="00EF6C71" w14:paraId="5A182C60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95E29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2230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62565E" w14:textId="2F0F97CD" w:rsidR="00EC4AA1" w:rsidRDefault="00EF6C7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0F982034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EC4AA1" w14:paraId="4897D95A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B55A2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243B" w14:textId="77777777" w:rsidR="00EC4AA1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EC4AA1" w14:paraId="33FFE11B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3D85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967" w14:textId="3F902CCC" w:rsidR="00EC4AA1" w:rsidRDefault="0091434D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161F2634" w14:textId="1B27AF75" w:rsidR="008815AE" w:rsidRDefault="00942BB6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4094DF1" w14:textId="12273AA7" w:rsidR="00241E1D" w:rsidRPr="00EC4AA1" w:rsidRDefault="00E23C5C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EC4AA1" w:rsidRPr="00A93C8F" w14:paraId="29A41A7F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B9861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7782" w14:textId="1B060EF8" w:rsidR="0029676B" w:rsidRDefault="0029676B" w:rsidP="00E23C5C">
            <w:pPr>
              <w:numPr>
                <w:ilvl w:val="1"/>
                <w:numId w:val="21"/>
              </w:numPr>
              <w:jc w:val="left"/>
            </w:pPr>
            <w:r>
              <w:rPr>
                <w:rFonts w:hint="eastAsia"/>
                <w:lang w:eastAsia="ko-KR"/>
              </w:rPr>
              <w:t>이슈사항</w:t>
            </w:r>
          </w:p>
          <w:p w14:paraId="7FB5B625" w14:textId="1314B355" w:rsidR="00351A1B" w:rsidRDefault="00E23C5C" w:rsidP="0029676B">
            <w:pPr>
              <w:pStyle w:val="af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확실</w:t>
            </w:r>
          </w:p>
          <w:p w14:paraId="456742A8" w14:textId="026DE5A5" w:rsidR="00E23C5C" w:rsidRDefault="00E23C5C" w:rsidP="0029676B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: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</w:t>
            </w:r>
          </w:p>
          <w:p w14:paraId="1F343DA5" w14:textId="77777777" w:rsidR="00942BB6" w:rsidRDefault="00942BB6" w:rsidP="0029676B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1BF4A8DC" w14:textId="6695E30C" w:rsidR="00E23C5C" w:rsidRDefault="00942BB6" w:rsidP="0029676B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자</w:t>
            </w:r>
            <w:r>
              <w:rPr>
                <w:rFonts w:hint="cs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7B55C86E" w14:textId="6F88C40A" w:rsidR="00942BB6" w:rsidRDefault="00942BB6" w:rsidP="0029676B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05CE9C8A" w14:textId="7142005E" w:rsidR="0029676B" w:rsidRDefault="0029676B" w:rsidP="00241E1D">
            <w:pPr>
              <w:numPr>
                <w:ilvl w:val="1"/>
                <w:numId w:val="21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AA9F051" w14:textId="77777777" w:rsidR="0029676B" w:rsidRDefault="00942BB6" w:rsidP="0029676B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270215CF" w14:textId="70215AEC" w:rsidR="00942BB6" w:rsidRDefault="00942BB6" w:rsidP="0029676B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제조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방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검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286C1333" w14:textId="77777777" w:rsidR="0029676B" w:rsidRDefault="0029676B" w:rsidP="0029676B">
            <w:pPr>
              <w:numPr>
                <w:ilvl w:val="1"/>
                <w:numId w:val="21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  <w:p w14:paraId="0BBB0DF4" w14:textId="3ECDA0AA" w:rsidR="0029676B" w:rsidRDefault="0029676B" w:rsidP="0029676B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71995F4A" w14:textId="1D6C4D18" w:rsidR="0029676B" w:rsidRDefault="0029676B" w:rsidP="0029676B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5ED6608B" w14:textId="77777777" w:rsidR="0029676B" w:rsidRPr="00F3542C" w:rsidRDefault="0029676B" w:rsidP="0029676B">
            <w:pPr>
              <w:pStyle w:val="af"/>
              <w:ind w:leftChars="0" w:left="1645"/>
              <w:jc w:val="left"/>
              <w:rPr>
                <w:rFonts w:hint="eastAsia"/>
                <w:lang w:eastAsia="ko-KR"/>
              </w:rPr>
            </w:pPr>
          </w:p>
          <w:p w14:paraId="769D2F72" w14:textId="13FF7C86" w:rsidR="005863C7" w:rsidRDefault="00EE263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>:</w:t>
            </w:r>
            <w:r w:rsidR="00E23C5C">
              <w:rPr>
                <w:rFonts w:ascii="굴림" w:eastAsia="굴림" w:hAnsi="굴림"/>
                <w:b/>
                <w:lang w:eastAsia="ko-KR"/>
              </w:rPr>
              <w:t xml:space="preserve">   </w:t>
            </w:r>
            <w:r w:rsidR="00E23C5C"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 w:rsidR="00E23C5C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E23C5C"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0732119E" w14:textId="2EF3E174" w:rsidR="005863C7" w:rsidRDefault="00B62FA3" w:rsidP="005863C7">
            <w:pPr>
              <w:snapToGrid w:val="0"/>
              <w:ind w:firstLineChars="700" w:firstLine="1374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원조회</w:t>
            </w:r>
            <w:r w:rsidR="00E23C5C">
              <w:rPr>
                <w:rFonts w:ascii="굴림" w:eastAsia="굴림" w:hAnsi="굴림" w:hint="eastAsia"/>
                <w:b/>
                <w:lang w:eastAsia="ko-KR"/>
              </w:rPr>
              <w:t>,</w:t>
            </w:r>
            <w:r w:rsidR="00E23C5C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E23C5C">
              <w:rPr>
                <w:rFonts w:ascii="굴림" w:eastAsia="굴림" w:hAnsi="굴림" w:hint="eastAsia"/>
                <w:b/>
                <w:lang w:eastAsia="ko-KR"/>
              </w:rPr>
              <w:t>회원수정</w:t>
            </w:r>
            <w:r w:rsidR="00942BB6"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 w:rsidR="00942BB6">
              <w:rPr>
                <w:rFonts w:ascii="굴림" w:eastAsia="굴림" w:hAnsi="굴림" w:hint="eastAsia"/>
                <w:b/>
                <w:lang w:eastAsia="ko-KR"/>
              </w:rPr>
              <w:t>전제조건,</w:t>
            </w:r>
            <w:r w:rsidR="00942BB6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942BB6">
              <w:rPr>
                <w:rFonts w:ascii="굴림" w:eastAsia="굴림" w:hAnsi="굴림" w:hint="eastAsia"/>
                <w:b/>
                <w:lang w:eastAsia="ko-KR"/>
              </w:rPr>
              <w:t>구현방안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구체적인 논의 필요</w:t>
            </w:r>
          </w:p>
          <w:p w14:paraId="5612A2D1" w14:textId="21A30744" w:rsidR="005863C7" w:rsidRDefault="00E23C5C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01F1436D" w14:textId="4D0F8BFC" w:rsidR="00806190" w:rsidRDefault="00806190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6E9DC5FF" w14:textId="7D470CC0" w:rsidR="00C205CF" w:rsidRDefault="00942BB6" w:rsidP="00942BB6">
            <w:pPr>
              <w:snapToGrid w:val="0"/>
              <w:ind w:firstLineChars="700" w:firstLine="1374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 분석 필요</w:t>
            </w:r>
          </w:p>
          <w:p w14:paraId="51D9C539" w14:textId="77777777" w:rsidR="00942BB6" w:rsidRDefault="0029676B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26DA8EC6" w14:textId="487D4D7B" w:rsidR="0029676B" w:rsidRPr="00EC4AA1" w:rsidRDefault="0029676B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  <w:bookmarkStart w:id="0" w:name="_GoBack"/>
        <w:bookmarkEnd w:id="0"/>
      </w:tr>
      <w:tr w:rsidR="00EC4AA1" w14:paraId="04CCC4D9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94871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CC368" w14:textId="2566FBAA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</w:t>
            </w:r>
            <w:r w:rsidR="005863C7">
              <w:rPr>
                <w:rFonts w:ascii="굴림" w:eastAsia="굴림" w:hAnsi="굴림"/>
                <w:b/>
                <w:lang w:eastAsia="ko-KR"/>
              </w:rPr>
              <w:t>9</w:t>
            </w:r>
            <w:r>
              <w:rPr>
                <w:rFonts w:ascii="굴림" w:eastAsia="굴림" w:hAnsi="굴림"/>
                <w:b/>
                <w:lang w:eastAsia="ko-KR"/>
              </w:rPr>
              <w:t>-</w:t>
            </w:r>
            <w:r w:rsidR="00EF6C71">
              <w:rPr>
                <w:rFonts w:ascii="굴림" w:eastAsia="굴림" w:hAnsi="굴림"/>
                <w:b/>
                <w:lang w:eastAsia="ko-KR"/>
              </w:rPr>
              <w:t>11-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15B00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F056" w14:textId="4E0C6F46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 w:rsidR="00EF6C71"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 w:rsidR="00EF6C71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EF6C71">
              <w:rPr>
                <w:rFonts w:ascii="굴림" w:eastAsia="굴림" w:hAnsi="굴림" w:hint="eastAsia"/>
                <w:b/>
                <w:lang w:eastAsia="ko-KR"/>
              </w:rPr>
              <w:t>준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3470DA03" w14:textId="77777777" w:rsidR="00E23C5C" w:rsidRDefault="00E23C5C" w:rsidP="00D16638">
      <w:pPr>
        <w:jc w:val="left"/>
        <w:rPr>
          <w:rFonts w:hint="eastAsia"/>
          <w:lang w:eastAsia="ko-KR"/>
        </w:rPr>
      </w:pPr>
    </w:p>
    <w:sectPr w:rsidR="00E23C5C">
      <w:headerReference w:type="default" r:id="rId8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B9A2" w14:textId="77777777" w:rsidR="00657F34" w:rsidRDefault="00657F34">
      <w:r>
        <w:separator/>
      </w:r>
    </w:p>
  </w:endnote>
  <w:endnote w:type="continuationSeparator" w:id="0">
    <w:p w14:paraId="4E517C56" w14:textId="77777777" w:rsidR="00657F34" w:rsidRDefault="0065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9E76" w14:textId="77777777" w:rsidR="00657F34" w:rsidRDefault="00657F34">
      <w:r>
        <w:separator/>
      </w:r>
    </w:p>
  </w:footnote>
  <w:footnote w:type="continuationSeparator" w:id="0">
    <w:p w14:paraId="05744847" w14:textId="77777777" w:rsidR="00657F34" w:rsidRDefault="0065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9D1984" w:rsidRDefault="009D1984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e398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3A2A90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" w15:restartNumberingAfterBreak="0">
    <w:nsid w:val="070337F5"/>
    <w:multiLevelType w:val="multilevel"/>
    <w:tmpl w:val="C2944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71C6A3D"/>
    <w:multiLevelType w:val="multilevel"/>
    <w:tmpl w:val="C6E8245C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" w15:restartNumberingAfterBreak="0">
    <w:nsid w:val="087E0AB2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6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7" w15:restartNumberingAfterBreak="0">
    <w:nsid w:val="09EB22BC"/>
    <w:multiLevelType w:val="multilevel"/>
    <w:tmpl w:val="70BA067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8" w15:restartNumberingAfterBreak="0">
    <w:nsid w:val="0A2E3105"/>
    <w:multiLevelType w:val="multilevel"/>
    <w:tmpl w:val="A1F4B8C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9" w15:restartNumberingAfterBreak="0">
    <w:nsid w:val="13C05E54"/>
    <w:multiLevelType w:val="hybridMultilevel"/>
    <w:tmpl w:val="0F08F9F6"/>
    <w:lvl w:ilvl="0" w:tplc="E87C847C">
      <w:start w:val="1"/>
      <w:numFmt w:val="bullet"/>
      <w:lvlText w:val=""/>
      <w:lvlJc w:val="left"/>
      <w:pPr>
        <w:ind w:left="253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10" w15:restartNumberingAfterBreak="0">
    <w:nsid w:val="17926BD8"/>
    <w:multiLevelType w:val="multilevel"/>
    <w:tmpl w:val="3E04AA32"/>
    <w:lvl w:ilvl="0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1" w15:restartNumberingAfterBreak="0">
    <w:nsid w:val="18DF64F3"/>
    <w:multiLevelType w:val="hybridMultilevel"/>
    <w:tmpl w:val="FEC8CA70"/>
    <w:lvl w:ilvl="0" w:tplc="E87C847C">
      <w:start w:val="1"/>
      <w:numFmt w:val="bullet"/>
      <w:lvlText w:val=""/>
      <w:lvlJc w:val="left"/>
      <w:pPr>
        <w:ind w:left="17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12" w15:restartNumberingAfterBreak="0">
    <w:nsid w:val="1CC20582"/>
    <w:multiLevelType w:val="hybridMultilevel"/>
    <w:tmpl w:val="0B369ABE"/>
    <w:lvl w:ilvl="0" w:tplc="CC7439C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D544B64"/>
    <w:multiLevelType w:val="hybridMultilevel"/>
    <w:tmpl w:val="E1AE57AA"/>
    <w:lvl w:ilvl="0" w:tplc="04090011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14" w15:restartNumberingAfterBreak="0">
    <w:nsid w:val="219B68F9"/>
    <w:multiLevelType w:val="multilevel"/>
    <w:tmpl w:val="C994B1A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5" w15:restartNumberingAfterBreak="0">
    <w:nsid w:val="23D85BF3"/>
    <w:multiLevelType w:val="hybridMultilevel"/>
    <w:tmpl w:val="98488D78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16" w15:restartNumberingAfterBreak="0">
    <w:nsid w:val="24201E1C"/>
    <w:multiLevelType w:val="multilevel"/>
    <w:tmpl w:val="A112B57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7" w15:restartNumberingAfterBreak="0">
    <w:nsid w:val="28F90667"/>
    <w:multiLevelType w:val="multilevel"/>
    <w:tmpl w:val="9252C150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8" w15:restartNumberingAfterBreak="0">
    <w:nsid w:val="2B4078A9"/>
    <w:multiLevelType w:val="multilevel"/>
    <w:tmpl w:val="63FC3C9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9" w15:restartNumberingAfterBreak="0">
    <w:nsid w:val="34F8397C"/>
    <w:multiLevelType w:val="hybridMultilevel"/>
    <w:tmpl w:val="F25EB294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20" w15:restartNumberingAfterBreak="0">
    <w:nsid w:val="4254565E"/>
    <w:multiLevelType w:val="multilevel"/>
    <w:tmpl w:val="2C66C80E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1" w15:restartNumberingAfterBreak="0">
    <w:nsid w:val="44117C65"/>
    <w:multiLevelType w:val="hybridMultilevel"/>
    <w:tmpl w:val="0D445548"/>
    <w:lvl w:ilvl="0" w:tplc="E87C847C">
      <w:start w:val="1"/>
      <w:numFmt w:val="bullet"/>
      <w:lvlText w:val=""/>
      <w:lvlJc w:val="left"/>
      <w:pPr>
        <w:ind w:left="17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22" w15:restartNumberingAfterBreak="0">
    <w:nsid w:val="4E0978CA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3" w15:restartNumberingAfterBreak="0">
    <w:nsid w:val="4F857747"/>
    <w:multiLevelType w:val="hybridMultilevel"/>
    <w:tmpl w:val="B8481464"/>
    <w:lvl w:ilvl="0" w:tplc="F380FDB6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24" w15:restartNumberingAfterBreak="0">
    <w:nsid w:val="52780841"/>
    <w:multiLevelType w:val="hybridMultilevel"/>
    <w:tmpl w:val="91783778"/>
    <w:lvl w:ilvl="0" w:tplc="E87C847C">
      <w:start w:val="1"/>
      <w:numFmt w:val="bullet"/>
      <w:lvlText w:val=""/>
      <w:lvlJc w:val="left"/>
      <w:pPr>
        <w:ind w:left="17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25" w15:restartNumberingAfterBreak="0">
    <w:nsid w:val="5806323B"/>
    <w:multiLevelType w:val="multilevel"/>
    <w:tmpl w:val="8A100606"/>
    <w:lvl w:ilvl="0">
      <w:start w:val="1"/>
      <w:numFmt w:val="decimalEnclosedCircle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6" w15:restartNumberingAfterBreak="0">
    <w:nsid w:val="5A7217A2"/>
    <w:multiLevelType w:val="multilevel"/>
    <w:tmpl w:val="BA18DEF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7" w15:restartNumberingAfterBreak="0">
    <w:nsid w:val="5B924849"/>
    <w:multiLevelType w:val="hybridMultilevel"/>
    <w:tmpl w:val="ADCCEA86"/>
    <w:lvl w:ilvl="0" w:tplc="E87C847C">
      <w:start w:val="1"/>
      <w:numFmt w:val="bullet"/>
      <w:lvlText w:val=""/>
      <w:lvlJc w:val="left"/>
      <w:pPr>
        <w:ind w:left="17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28" w15:restartNumberingAfterBreak="0">
    <w:nsid w:val="5F672EB9"/>
    <w:multiLevelType w:val="hybridMultilevel"/>
    <w:tmpl w:val="73342286"/>
    <w:lvl w:ilvl="0" w:tplc="2E7252C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29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0" w15:restartNumberingAfterBreak="0">
    <w:nsid w:val="6DFA630F"/>
    <w:multiLevelType w:val="hybridMultilevel"/>
    <w:tmpl w:val="F746F84A"/>
    <w:lvl w:ilvl="0" w:tplc="0409000F">
      <w:start w:val="1"/>
      <w:numFmt w:val="decimal"/>
      <w:lvlText w:val="%1."/>
      <w:lvlJc w:val="left"/>
      <w:pPr>
        <w:ind w:left="2537" w:hanging="400"/>
      </w:p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31" w15:restartNumberingAfterBreak="0">
    <w:nsid w:val="790870B2"/>
    <w:multiLevelType w:val="multilevel"/>
    <w:tmpl w:val="6986CADE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2" w15:restartNumberingAfterBreak="0">
    <w:nsid w:val="7A07220E"/>
    <w:multiLevelType w:val="hybridMultilevel"/>
    <w:tmpl w:val="49BAD2C2"/>
    <w:lvl w:ilvl="0" w:tplc="04090011">
      <w:start w:val="1"/>
      <w:numFmt w:val="decimalEnclosedCircle"/>
      <w:lvlText w:val="%1"/>
      <w:lvlJc w:val="left"/>
      <w:pPr>
        <w:ind w:left="2537" w:hanging="400"/>
      </w:p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33" w15:restartNumberingAfterBreak="0">
    <w:nsid w:val="7FF528E7"/>
    <w:multiLevelType w:val="hybridMultilevel"/>
    <w:tmpl w:val="D7961C30"/>
    <w:lvl w:ilvl="0" w:tplc="E87C847C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20"/>
  </w:num>
  <w:num w:numId="8">
    <w:abstractNumId w:val="3"/>
  </w:num>
  <w:num w:numId="9">
    <w:abstractNumId w:val="22"/>
  </w:num>
  <w:num w:numId="10">
    <w:abstractNumId w:val="25"/>
  </w:num>
  <w:num w:numId="11">
    <w:abstractNumId w:val="18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17"/>
  </w:num>
  <w:num w:numId="17">
    <w:abstractNumId w:val="26"/>
  </w:num>
  <w:num w:numId="18">
    <w:abstractNumId w:val="8"/>
  </w:num>
  <w:num w:numId="19">
    <w:abstractNumId w:val="31"/>
  </w:num>
  <w:num w:numId="20">
    <w:abstractNumId w:val="12"/>
  </w:num>
  <w:num w:numId="21">
    <w:abstractNumId w:val="29"/>
  </w:num>
  <w:num w:numId="22">
    <w:abstractNumId w:val="28"/>
  </w:num>
  <w:num w:numId="23">
    <w:abstractNumId w:val="23"/>
  </w:num>
  <w:num w:numId="24">
    <w:abstractNumId w:val="21"/>
  </w:num>
  <w:num w:numId="25">
    <w:abstractNumId w:val="33"/>
  </w:num>
  <w:num w:numId="26">
    <w:abstractNumId w:val="27"/>
  </w:num>
  <w:num w:numId="27">
    <w:abstractNumId w:val="11"/>
  </w:num>
  <w:num w:numId="28">
    <w:abstractNumId w:val="24"/>
  </w:num>
  <w:num w:numId="29">
    <w:abstractNumId w:val="30"/>
  </w:num>
  <w:num w:numId="30">
    <w:abstractNumId w:val="32"/>
  </w:num>
  <w:num w:numId="31">
    <w:abstractNumId w:val="13"/>
  </w:num>
  <w:num w:numId="32">
    <w:abstractNumId w:val="9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146A4B"/>
    <w:rsid w:val="001A54B1"/>
    <w:rsid w:val="002005B7"/>
    <w:rsid w:val="00241E1D"/>
    <w:rsid w:val="00272714"/>
    <w:rsid w:val="0029676B"/>
    <w:rsid w:val="002D308E"/>
    <w:rsid w:val="00351A1B"/>
    <w:rsid w:val="00380FE9"/>
    <w:rsid w:val="003E63E0"/>
    <w:rsid w:val="004519D5"/>
    <w:rsid w:val="004723AA"/>
    <w:rsid w:val="00523E8B"/>
    <w:rsid w:val="005863C7"/>
    <w:rsid w:val="005C1C28"/>
    <w:rsid w:val="00603D6B"/>
    <w:rsid w:val="00614CE7"/>
    <w:rsid w:val="00657F34"/>
    <w:rsid w:val="006767B2"/>
    <w:rsid w:val="006C104B"/>
    <w:rsid w:val="006E501A"/>
    <w:rsid w:val="006F24F8"/>
    <w:rsid w:val="00727C94"/>
    <w:rsid w:val="007461BB"/>
    <w:rsid w:val="00806190"/>
    <w:rsid w:val="00832DD6"/>
    <w:rsid w:val="00855994"/>
    <w:rsid w:val="008815AE"/>
    <w:rsid w:val="008D7A42"/>
    <w:rsid w:val="0091434D"/>
    <w:rsid w:val="00920D42"/>
    <w:rsid w:val="0094266F"/>
    <w:rsid w:val="00942BB6"/>
    <w:rsid w:val="009A4C0E"/>
    <w:rsid w:val="009C7FF4"/>
    <w:rsid w:val="009D1984"/>
    <w:rsid w:val="00A0348C"/>
    <w:rsid w:val="00A14DC7"/>
    <w:rsid w:val="00A85E44"/>
    <w:rsid w:val="00A93C8F"/>
    <w:rsid w:val="00AC5539"/>
    <w:rsid w:val="00B62FA3"/>
    <w:rsid w:val="00C205CF"/>
    <w:rsid w:val="00C87450"/>
    <w:rsid w:val="00D16638"/>
    <w:rsid w:val="00D576B1"/>
    <w:rsid w:val="00E23C5C"/>
    <w:rsid w:val="00E93512"/>
    <w:rsid w:val="00E95314"/>
    <w:rsid w:val="00EC4AA1"/>
    <w:rsid w:val="00EE2631"/>
    <w:rsid w:val="00EF6C71"/>
    <w:rsid w:val="00F00A3F"/>
    <w:rsid w:val="00F06EC7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2D7FB-4763-4D9C-B8F6-3535206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611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4</cp:revision>
  <cp:lastPrinted>2016-07-08T06:40:00Z</cp:lastPrinted>
  <dcterms:created xsi:type="dcterms:W3CDTF">2019-11-14T00:47:00Z</dcterms:created>
  <dcterms:modified xsi:type="dcterms:W3CDTF">2019-11-14T08:33:00Z</dcterms:modified>
</cp:coreProperties>
</file>